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D20F" w14:textId="3DF63F73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 xml:space="preserve">Les Trophées </w:t>
      </w:r>
      <w:r w:rsidR="00637A61">
        <w:rPr>
          <w:rFonts w:ascii="Calibri" w:hAnsi="Calibri"/>
          <w:color w:val="404040"/>
          <w:sz w:val="40"/>
          <w:szCs w:val="60"/>
        </w:rPr>
        <w:t>Innov’Acteurs</w:t>
      </w:r>
      <w:r w:rsidRPr="00A046E1">
        <w:rPr>
          <w:rFonts w:ascii="Calibri" w:hAnsi="Calibri"/>
          <w:color w:val="404040"/>
          <w:sz w:val="40"/>
          <w:szCs w:val="60"/>
        </w:rPr>
        <w:t xml:space="preserve"> 20</w:t>
      </w:r>
      <w:r w:rsidR="004506E1">
        <w:rPr>
          <w:rFonts w:ascii="Calibri" w:hAnsi="Calibri"/>
          <w:color w:val="404040"/>
          <w:sz w:val="40"/>
          <w:szCs w:val="60"/>
        </w:rPr>
        <w:t>2</w:t>
      </w:r>
      <w:r w:rsidR="00637A61">
        <w:rPr>
          <w:rFonts w:ascii="Calibri" w:hAnsi="Calibri"/>
          <w:color w:val="404040"/>
          <w:sz w:val="40"/>
          <w:szCs w:val="60"/>
        </w:rPr>
        <w:t>3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725FE203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e </w:t>
      </w:r>
      <w:r w:rsidR="00637A61">
        <w:rPr>
          <w:b/>
          <w:color w:val="595959" w:themeColor="text1" w:themeTint="A6"/>
          <w:sz w:val="26"/>
          <w:szCs w:val="26"/>
        </w:rPr>
        <w:t>lundi</w:t>
      </w:r>
      <w:r w:rsidR="003050B9">
        <w:rPr>
          <w:b/>
          <w:color w:val="595959" w:themeColor="text1" w:themeTint="A6"/>
          <w:sz w:val="26"/>
          <w:szCs w:val="26"/>
        </w:rPr>
        <w:t xml:space="preserve"> </w:t>
      </w:r>
      <w:r w:rsidR="00BD4159">
        <w:rPr>
          <w:b/>
          <w:color w:val="595959" w:themeColor="text1" w:themeTint="A6"/>
          <w:sz w:val="26"/>
          <w:szCs w:val="26"/>
        </w:rPr>
        <w:t>1</w:t>
      </w:r>
      <w:r w:rsidR="00637A61">
        <w:rPr>
          <w:b/>
          <w:color w:val="595959" w:themeColor="text1" w:themeTint="A6"/>
          <w:sz w:val="26"/>
          <w:szCs w:val="26"/>
        </w:rPr>
        <w:t>8</w:t>
      </w:r>
      <w:r w:rsidR="00BD4159">
        <w:rPr>
          <w:b/>
          <w:color w:val="595959" w:themeColor="text1" w:themeTint="A6"/>
          <w:sz w:val="26"/>
          <w:szCs w:val="26"/>
        </w:rPr>
        <w:t xml:space="preserve"> septem</w:t>
      </w:r>
      <w:r w:rsidR="003050B9">
        <w:rPr>
          <w:b/>
          <w:color w:val="595959" w:themeColor="text1" w:themeTint="A6"/>
          <w:sz w:val="26"/>
          <w:szCs w:val="26"/>
        </w:rPr>
        <w:t>bre</w:t>
      </w:r>
      <w:r w:rsidR="002475AD">
        <w:rPr>
          <w:b/>
          <w:color w:val="595959" w:themeColor="text1" w:themeTint="A6"/>
          <w:sz w:val="26"/>
          <w:szCs w:val="26"/>
        </w:rPr>
        <w:t xml:space="preserve"> 202</w:t>
      </w:r>
      <w:r w:rsidR="00637A61">
        <w:rPr>
          <w:b/>
          <w:color w:val="595959" w:themeColor="text1" w:themeTint="A6"/>
          <w:sz w:val="26"/>
          <w:szCs w:val="26"/>
        </w:rPr>
        <w:t>3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contact@innovacteurs.</w:t>
      </w:r>
      <w:r w:rsidR="004506E1" w:rsidRPr="006A3E62">
        <w:rPr>
          <w:b/>
          <w:color w:val="595959" w:themeColor="text1" w:themeTint="A6"/>
          <w:sz w:val="26"/>
          <w:szCs w:val="26"/>
        </w:rPr>
        <w:t xml:space="preserve"> </w:t>
      </w:r>
      <w:r w:rsidRPr="006A3E62">
        <w:rPr>
          <w:b/>
          <w:color w:val="595959" w:themeColor="text1" w:themeTint="A6"/>
          <w:sz w:val="26"/>
          <w:szCs w:val="26"/>
        </w:rPr>
        <w:t>fr</w:t>
      </w:r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394AA073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p w14:paraId="7EFA2487" w14:textId="77777777" w:rsidR="00DE6AC0" w:rsidRDefault="00DE6AC0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7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6D06CF46" w14:textId="77777777" w:rsidR="00DE6AC0" w:rsidRDefault="00DE6AC0" w:rsidP="006A3E62">
      <w:pPr>
        <w:spacing w:before="120" w:after="120"/>
        <w:contextualSpacing/>
        <w:rPr>
          <w:b/>
          <w:color w:val="595959"/>
          <w:sz w:val="20"/>
        </w:rPr>
      </w:pPr>
    </w:p>
    <w:p w14:paraId="4108E79A" w14:textId="2BAFEB1F" w:rsidR="00B768BA" w:rsidRDefault="00637A61" w:rsidP="00B768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B768BA" w:rsidRPr="00F60433">
        <w:rPr>
          <w:rFonts w:cs="Arial"/>
          <w:sz w:val="22"/>
          <w:szCs w:val="22"/>
        </w:rPr>
        <w:t xml:space="preserve">a participation </w:t>
      </w:r>
      <w:r w:rsidR="00B768BA">
        <w:rPr>
          <w:rFonts w:cs="Arial"/>
          <w:sz w:val="22"/>
          <w:szCs w:val="22"/>
        </w:rPr>
        <w:t>à l’édition 202</w:t>
      </w:r>
      <w:r>
        <w:rPr>
          <w:rFonts w:cs="Arial"/>
          <w:sz w:val="22"/>
          <w:szCs w:val="22"/>
        </w:rPr>
        <w:t>3</w:t>
      </w:r>
      <w:r w:rsidR="00B768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s</w:t>
      </w:r>
      <w:r w:rsidR="00B768BA" w:rsidRPr="00F60433">
        <w:rPr>
          <w:rFonts w:cs="Arial"/>
          <w:sz w:val="22"/>
          <w:szCs w:val="22"/>
        </w:rPr>
        <w:t xml:space="preserve"> Trophées </w:t>
      </w:r>
      <w:r>
        <w:rPr>
          <w:rFonts w:cs="Arial"/>
          <w:sz w:val="22"/>
          <w:szCs w:val="22"/>
        </w:rPr>
        <w:t>Innov’Acteurs</w:t>
      </w:r>
      <w:r w:rsidR="00B768BA" w:rsidRPr="00F60433">
        <w:rPr>
          <w:rFonts w:cs="Arial"/>
          <w:sz w:val="22"/>
          <w:szCs w:val="22"/>
        </w:rPr>
        <w:t xml:space="preserve"> est </w:t>
      </w:r>
      <w:r w:rsidR="00B768BA" w:rsidRPr="00F60433">
        <w:rPr>
          <w:rFonts w:cs="Arial"/>
          <w:b/>
          <w:bCs w:val="0"/>
          <w:sz w:val="22"/>
          <w:szCs w:val="22"/>
        </w:rPr>
        <w:t>gratuite</w:t>
      </w:r>
      <w:r w:rsidR="00B768BA" w:rsidRPr="00F60433">
        <w:rPr>
          <w:rFonts w:cs="Arial"/>
          <w:sz w:val="22"/>
          <w:szCs w:val="22"/>
        </w:rPr>
        <w:t>.</w:t>
      </w:r>
    </w:p>
    <w:p w14:paraId="3E8F9450" w14:textId="77777777" w:rsidR="00DE6AC0" w:rsidRDefault="00DE6AC0" w:rsidP="00F656D1">
      <w:pPr>
        <w:tabs>
          <w:tab w:val="left" w:leader="dot" w:pos="9639"/>
        </w:tabs>
        <w:spacing w:before="120"/>
        <w:jc w:val="both"/>
        <w:rPr>
          <w:color w:val="595959"/>
          <w:sz w:val="20"/>
        </w:rPr>
      </w:pP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5B37BE12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 xml:space="preserve">Je soussigné(e), déclare faire acte de candidature aux Trophées </w:t>
      </w:r>
      <w:r w:rsidR="00637A61">
        <w:rPr>
          <w:b/>
          <w:color w:val="595959"/>
          <w:sz w:val="20"/>
        </w:rPr>
        <w:t>Innov’Acteurs</w:t>
      </w:r>
      <w:r w:rsidRPr="00ED0A78">
        <w:rPr>
          <w:b/>
          <w:color w:val="595959"/>
          <w:sz w:val="20"/>
        </w:rPr>
        <w:t xml:space="preserve"> 20</w:t>
      </w:r>
      <w:r w:rsidR="002475AD">
        <w:rPr>
          <w:b/>
          <w:color w:val="595959"/>
          <w:sz w:val="20"/>
        </w:rPr>
        <w:t>2</w:t>
      </w:r>
      <w:r w:rsidR="00637A61">
        <w:rPr>
          <w:b/>
          <w:color w:val="595959"/>
          <w:sz w:val="20"/>
        </w:rPr>
        <w:t>3</w:t>
      </w:r>
      <w:r w:rsidRPr="00ED0A78">
        <w:rPr>
          <w:b/>
          <w:color w:val="595959"/>
          <w:sz w:val="20"/>
        </w:rPr>
        <w:t>, déclare avoir pris connaissance et accepté le règlemen</w:t>
      </w:r>
      <w:r w:rsidR="008F437D">
        <w:rPr>
          <w:b/>
          <w:color w:val="595959"/>
          <w:sz w:val="20"/>
        </w:rPr>
        <w:t>t</w:t>
      </w:r>
      <w:r w:rsidRPr="00ED0A78">
        <w:rPr>
          <w:b/>
          <w:color w:val="595959"/>
          <w:sz w:val="20"/>
        </w:rPr>
        <w:t>.</w:t>
      </w: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4B227067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</w:t>
            </w:r>
            <w:r w:rsidR="004506E1">
              <w:rPr>
                <w:color w:val="595959"/>
                <w:sz w:val="20"/>
              </w:rPr>
              <w:t>2</w:t>
            </w:r>
            <w:r w:rsidR="00637A61">
              <w:rPr>
                <w:color w:val="595959"/>
                <w:sz w:val="20"/>
              </w:rPr>
              <w:t>3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14081942" w14:textId="77777777" w:rsidR="00265DF2" w:rsidRPr="006A4E78" w:rsidRDefault="00265DF2" w:rsidP="00EC4A45">
      <w:pPr>
        <w:rPr>
          <w:sz w:val="20"/>
        </w:rPr>
      </w:pPr>
      <w:bookmarkStart w:id="0" w:name="_GoBack"/>
      <w:bookmarkEnd w:id="0"/>
    </w:p>
    <w:sectPr w:rsidR="00265DF2" w:rsidRPr="006A4E78" w:rsidSect="00ED0A7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127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2A00" w14:textId="77777777" w:rsidR="002739DF" w:rsidRDefault="002739DF" w:rsidP="00356664">
      <w:r>
        <w:separator/>
      </w:r>
    </w:p>
  </w:endnote>
  <w:endnote w:type="continuationSeparator" w:id="0">
    <w:p w14:paraId="566C8D15" w14:textId="77777777" w:rsidR="002739DF" w:rsidRDefault="002739DF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titaLight">
    <w:altName w:val="Cambria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75B34E17" w14:textId="77777777" w:rsidR="000079F4" w:rsidRDefault="000079F4" w:rsidP="00356664">
          <w:pPr>
            <w:pStyle w:val="Pieddepage"/>
          </w:pPr>
          <w:r>
            <w:t>Innov’Acteurs</w:t>
          </w:r>
        </w:p>
        <w:p w14:paraId="48E6BA03" w14:textId="36C66F94" w:rsidR="00C81EEE" w:rsidRDefault="00637A61" w:rsidP="00356664">
          <w:pPr>
            <w:pStyle w:val="Pieddepage"/>
          </w:pPr>
          <w:r>
            <w:t>Chez Auteuil Audit</w:t>
          </w:r>
          <w:r w:rsidR="00C81EEE" w:rsidRPr="00714F70">
            <w:t xml:space="preserve"> </w:t>
          </w:r>
          <w:r w:rsidR="00C81EEE" w:rsidRPr="00714F70">
            <w:br/>
          </w:r>
          <w:r w:rsidRPr="00637A61">
            <w:t xml:space="preserve">19 rue Eugène Manuel </w:t>
          </w:r>
          <w:r>
            <w:br/>
          </w:r>
          <w:r w:rsidRPr="00637A61">
            <w:t>75116 Paris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330B4953" w14:textId="20B82E08" w:rsidR="00AB09A0" w:rsidRDefault="00C81EEE" w:rsidP="00EC4A45">
          <w:pPr>
            <w:pStyle w:val="Pieddepage"/>
            <w:rPr>
              <w:color w:val="414141"/>
              <w:sz w:val="20"/>
              <w:szCs w:val="20"/>
              <w:lang w:eastAsia="fr-FR"/>
            </w:rPr>
          </w:pPr>
          <w:r w:rsidRPr="00F606AD">
            <w:t xml:space="preserve">Tél. : </w:t>
          </w:r>
          <w:r w:rsidR="004506E1">
            <w:t>06 38 18 34 16</w:t>
          </w:r>
        </w:p>
        <w:p w14:paraId="40F1273E" w14:textId="3C9D870F" w:rsidR="00C81EEE" w:rsidRPr="004458F4" w:rsidRDefault="00C81EEE" w:rsidP="00EC4A45">
          <w:pPr>
            <w:pStyle w:val="Pieddepage"/>
          </w:pPr>
          <w:r w:rsidRPr="00F606AD">
            <w:t>Email : contact@innovacteurs.</w:t>
          </w:r>
          <w:r w:rsidR="004506E1">
            <w:t>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BD3D" w14:textId="77777777" w:rsidR="002739DF" w:rsidRDefault="002739DF" w:rsidP="00356664">
      <w:r>
        <w:separator/>
      </w:r>
    </w:p>
  </w:footnote>
  <w:footnote w:type="continuationSeparator" w:id="0">
    <w:p w14:paraId="42BEA933" w14:textId="77777777" w:rsidR="002739DF" w:rsidRDefault="002739DF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2739DF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ond" style="position:absolute;margin-left:0;margin-top:0;width:595.45pt;height:841.9pt;z-index:-25166336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2739DF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ond" style="position:absolute;margin-left:-60.45pt;margin-top:-129.5pt;width:601.8pt;height:850.9pt;z-index:-251664384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2739DF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" style="position:absolute;margin-left:0;margin-top:0;width:595.45pt;height:841.9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8D1"/>
    <w:multiLevelType w:val="multilevel"/>
    <w:tmpl w:val="46E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E6D"/>
    <w:multiLevelType w:val="hybridMultilevel"/>
    <w:tmpl w:val="846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5AD"/>
    <w:multiLevelType w:val="hybridMultilevel"/>
    <w:tmpl w:val="70A8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B3E"/>
    <w:multiLevelType w:val="hybridMultilevel"/>
    <w:tmpl w:val="95A8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8E9"/>
    <w:multiLevelType w:val="hybridMultilevel"/>
    <w:tmpl w:val="9EEE80A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1B61795"/>
    <w:multiLevelType w:val="hybridMultilevel"/>
    <w:tmpl w:val="B45E1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079F4"/>
    <w:rsid w:val="000655C7"/>
    <w:rsid w:val="00093CD5"/>
    <w:rsid w:val="000A0221"/>
    <w:rsid w:val="000D5C54"/>
    <w:rsid w:val="00123CB3"/>
    <w:rsid w:val="001C0A52"/>
    <w:rsid w:val="00221907"/>
    <w:rsid w:val="00234398"/>
    <w:rsid w:val="002367C5"/>
    <w:rsid w:val="002475AD"/>
    <w:rsid w:val="00265DF2"/>
    <w:rsid w:val="002739DF"/>
    <w:rsid w:val="002C7937"/>
    <w:rsid w:val="002E0061"/>
    <w:rsid w:val="003050B9"/>
    <w:rsid w:val="00356664"/>
    <w:rsid w:val="003B6BD0"/>
    <w:rsid w:val="003C2F57"/>
    <w:rsid w:val="003D0A6C"/>
    <w:rsid w:val="003E4AFA"/>
    <w:rsid w:val="0042600B"/>
    <w:rsid w:val="004458F4"/>
    <w:rsid w:val="004506E1"/>
    <w:rsid w:val="00477832"/>
    <w:rsid w:val="005343E5"/>
    <w:rsid w:val="00587FB5"/>
    <w:rsid w:val="005A017E"/>
    <w:rsid w:val="005C50B1"/>
    <w:rsid w:val="00637A61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7F541E"/>
    <w:rsid w:val="0086423A"/>
    <w:rsid w:val="008708E9"/>
    <w:rsid w:val="008B3B5A"/>
    <w:rsid w:val="008F437D"/>
    <w:rsid w:val="0091617E"/>
    <w:rsid w:val="009A3294"/>
    <w:rsid w:val="009D6E1A"/>
    <w:rsid w:val="00A046E1"/>
    <w:rsid w:val="00A238BB"/>
    <w:rsid w:val="00A92773"/>
    <w:rsid w:val="00AB09A0"/>
    <w:rsid w:val="00AB1A1F"/>
    <w:rsid w:val="00AF5808"/>
    <w:rsid w:val="00B625BF"/>
    <w:rsid w:val="00B66A01"/>
    <w:rsid w:val="00B768BA"/>
    <w:rsid w:val="00BD4159"/>
    <w:rsid w:val="00C70A53"/>
    <w:rsid w:val="00C81EEE"/>
    <w:rsid w:val="00CA06E3"/>
    <w:rsid w:val="00D55F77"/>
    <w:rsid w:val="00D57733"/>
    <w:rsid w:val="00DC44F2"/>
    <w:rsid w:val="00DE6AC0"/>
    <w:rsid w:val="00E27733"/>
    <w:rsid w:val="00E35239"/>
    <w:rsid w:val="00E57594"/>
    <w:rsid w:val="00EC4A45"/>
    <w:rsid w:val="00EC6D8A"/>
    <w:rsid w:val="00ED0A78"/>
    <w:rsid w:val="00EF11C2"/>
    <w:rsid w:val="00F04878"/>
    <w:rsid w:val="00F0778A"/>
    <w:rsid w:val="00F364C1"/>
    <w:rsid w:val="00F518B5"/>
    <w:rsid w:val="00F606AD"/>
    <w:rsid w:val="00F656D1"/>
    <w:rsid w:val="00FC1FDF"/>
    <w:rsid w:val="00FC5C8E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DF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18DCE-50EE-B046-9173-00A8469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Trophées de l’Innovation Participative 2019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Laure PAMART</cp:lastModifiedBy>
  <cp:revision>6</cp:revision>
  <cp:lastPrinted>2018-04-17T11:56:00Z</cp:lastPrinted>
  <dcterms:created xsi:type="dcterms:W3CDTF">2022-06-27T12:06:00Z</dcterms:created>
  <dcterms:modified xsi:type="dcterms:W3CDTF">2023-06-21T06:51:00Z</dcterms:modified>
  <cp:contentStatus/>
</cp:coreProperties>
</file>